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8/2016 vom 9. November 2016</w:t>
      </w:r>
    </w:p>
    <w:p>
      <w:r>
        <w:t>GE Cour de justice, 2016-11-09, FR</w:t>
      </w:r>
    </w:p>
    <w:p>
      <w:r>
        <w:rPr>
          <w:b/>
        </w:rPr>
        <w:t xml:space="preserve">Quelle: </w:t>
      </w:r>
      <w:r>
        <w:t>https://mcp.opencaselaw.ch/entscheid/ge_gerichte_ACJC_1468_2016</w:t>
      </w:r>
    </w:p>
    <w:p>
      <w:r>
        <w:t>FR: GE_GERICHTE ACJC/1468/2016 du 9 novembre 2016</w:t>
      </w:r>
    </w:p>
    <w:p>
      <w:r>
        <w:t>IT: GE_GERICHTE ACJC/1468/2016 del 9 nov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arrêts du Tribunal fédéral 4A_367/2010 du 4 octobre 2010 consid. 1.1; 4A_127/2008 du</w:t>
      </w:r>
    </w:p>
    <w:p>
      <w:r>
        <w:rPr>
          <w:b/>
        </w:rPr>
        <w:t>E. 1.2</w:t>
      </w:r>
    </w:p>
    <w:p>
      <w:r>
        <w:t>En l'espèce, le loyer annuel des locaux, charges comprises, s'élève à 34’404 fr., de sorte que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décembre 2014 consid. 3.2). La doctrine est divisée sur le point de savoir si, s'agissant d'une demande en annulation du congé ou en prolongation du bail, les colocataires doivent agir en commun ou s'ils peuvent faire valoir ces droits individuellement, en assignant les autres colocataires. Certains auteurs mettent l'accent sur le caractère uniforme du bail commun, qui n'existe juridiquement que comme un tout et pour toutes les parties. En conséquence, la contestation du congé est soumise au principe de l'action commune des colocataires, qui ont le statut procédural de consorts nécessaires (BOHNET/DIETSCHY, Droit du bail à loyer, Commentaire pratique, Bâle, 2010, n. 36 ad art. 253 CO; SCHMID, Der gemeinsame Mietvertrag, in RSJ 87/1991, p. 376; HIGI, op. cit., n. 73 ad art. 272 CO et n. 33 ad art. 273 CO). D'autres soutiennent que les actions en cause peuvent émaner d'un seul colocataire au vu du but de protection sociale que visent les normes sur l'annulabilité des congés abusifs (WEBER, Der gemeinsame Mietvertrag, thèse, Zurich, 1993, p. 188). Toutefois, ce même auteur précise que les règles de la consorité nécessaire obligent le locataire agissant seul à impliquer son colocataire dans le procès (WEBER/ZIHLMANN, Commentaire bâlois, n. 3 ad art. 273a CO; cf. également BOHNET/DIETSCHY, op. cit., n. 36 ad art. 253 CO). Dans le cas de simples colocataires, la Cour a admis qu'un seul d'entre eux puisse agir pour autant qu'il attraie son ou ses consorts à la procédure (ACJC/878/2012 du 18 juin 2012; ACJC/1186/2014 du 6 octobre 2014, consid. 3.1), ce qui est conforme à l'avis de la récente doctrine (BOHNET/DIETSCHY, op. cit., n. 36 ad art. 253 CO; LACHAT, op. cit., p. 72). Cette jurisprudence a été également retenue par le Tribunal fédéral qui a considéré qu'il fallait reconnaître au colocataire le droit d'agir seul en annulation du congé. Mais comme l'action, formatrice, implique que le bail soit en définitive maintenu ou résilié envers toutes les parties, le demandeur doit assigner aux côtés du</w:t>
      </w:r>
    </w:p>
    <w:p>
      <w:r>
        <w:t>- 7/9 -</w:t>
      </w:r>
    </w:p>
    <w:p>
      <w:r>
        <w:t>C/3071/2015 bailleur le ou les colocataires qui n'entendent pas s'opposer au congé, sous peine de se voir dénier la qualité pour agir et voir ainsi sa demande rejetée (ATF 140 III 598 consid. 3.2).</w:t>
      </w:r>
    </w:p>
    <w:p>
      <w:r>
        <w:rPr>
          <w:b/>
        </w:rPr>
        <w:t>E. 2.1</w:t>
      </w:r>
    </w:p>
    <w:p>
      <w:r>
        <w:t>En vertu de l'art. 70 al. 1 CPC, les parties à un rapport de droit qui n'est susceptible que d'une décision unique doivent agir ou être actionnés conjointement. L'al. 2 précise que les actes accomplis en temps utile par l'un des consorts valent pour ceux qui n'ont pas agi, à l'exception des déclarations de recours.</w:t>
      </w:r>
    </w:p>
    <w:p>
      <w:r>
        <w:t>- 5/9 -</w:t>
      </w:r>
    </w:p>
    <w:p>
      <w:r>
        <w:t>C/3071/2015 Les actions formatrices tendant à la création, la modification ou à la suppression d'un droit doivent impliquer dans la procédure toutes les personnes parties rapport de droit concerné, dans la mesure où il est indispensable que la procédure se ponctue par un seul et même jugement déployant autorité de chose jugée à l'égard de tous (JEANDIN, Code de procédure civile commenté, Bâle, 2011, n. 7 ad art. 70 CPC). Les consorts nécessaires doivent agir ou être actionnés conjointement. Agissant à la barre comme titulaires en main commune d'un seul et même rapport de droit, les consorts nécessaires se doivent de procéder selon la règle de l'action concertée : les actes procéduraux de l'un ou l'autre des consorts ne seront pris en considération par le juge que dans la mesure où ils respectent le principe de l'unanimité. Il en va ainsi de tout acte de disposition de l'objet du litige, à l'instar du dépôt de la requête de conciliation (art. 202 al. 2 CPC) ou de la requête en cas de consorité active nécessaire (art. 221 CPC), de l'acquiescement (y compris par le biais de la réponse (art. 222 CPC)) en cas de consorité passive. De tels actes de disposition, s'ils ne sont pas accomplis à l'unanimité des consorts, sont dépourvus d'effet (JEANDIN, op. cit., n. 9-11 ad art. 70 CPC). Selon la jurisprudence, les droits formateurs (résolutoires) liés aux rapports d'obligation, comme la résiliation du bail ou l'action en constatation de la nullité d'un congé, doivent être exercés en commun par toutes les personnes qui constituent une seule et même partie ou contre elles toutes, car le rapport juridique créé par le bail ne peut être annulé qu'une fois et pour tous les cocontractants (ACJC/927/2014 du 6 août 2014, consid. 3.3.1).</w:t>
      </w:r>
    </w:p>
    <w:p>
      <w:r>
        <w:rPr>
          <w:b/>
        </w:rPr>
        <w:t>E. 2.2</w:t>
      </w:r>
    </w:p>
    <w:p>
      <w:r>
        <w:t>Il y a contrat commun lorsque plusieurs personnes, formant ensemble une partie, passent un contrat avec une ou plusieurs personnes (ENGEL, Traité des obligations en droit suisse, p. 124). Un bail est commun lorsqu'une pluralité de bailleurs, respectivement une pluralité de locataires, l'ont conclu. Le contrat commun comprend une relation contractuelle externe à laquelle s'ajoute une relation interne, qui régit les rapports juridiques existant entre la pluralité de personnes formant une partie au contrat; ces personnes constituent entre elles une communauté (ATF 140 III 598, consid. 3.2; ACJC/1186/2014 du 6 octobre 2014 consid. 3.1; SJ 1995 p. 54). Le bail commun est un rapport juridique uniforme, qui n'existe que comme un tout et pour toutes les parties au contrat (ATF 140 III 491 consid. 4.2.1; 136 III 431 consid. 3.1). La partie qui résilie le bail exerce un droit formateur résolutoire. En contestant ledit congé, l'autre partie cherche à maintenir le rapport de droit. En tant qu'elle est propre à influer sur un rapport de droit déterminé, la demande en annulation de la résiliation se présente donc comme une action formatrice (BOHNET, Actions civiles, Conditions et conclusions, 2014, § 75 n. 6 p. 928). En cas de pluralité de parties, une action formatrice ne peut pas conduire à un jugement qui n'aurait force qu'entre certains intéressés, par exemple le bailleur et l'un des colocataires. C'est dire que les colocataires forment une consorité</w:t>
      </w:r>
    </w:p>
    <w:p>
      <w:r>
        <w:t>- 6/9 -</w:t>
      </w:r>
    </w:p>
    <w:p>
      <w:r>
        <w:t>C/3071/2015 nécessaire dans l'action en annulation du congé notifié par le bailleur (ATF 140 III 598 consid. 3.2; BOHNET, Procédure civile, 2e éd. 2014, p. 125). Dans un arrêt du 8 juin 2010, le Tribunal fédéral a retenu que, formant une consorité matérielle nécessaire, les colocataires devaient agir ensemble pour contester une augmentation de loyer (ATF 136 III 431 consid. 3.3; ACJC/231/2014 du 24 février 2014 consid. 3.2). Le Tribunal fédéral a considéré qu'en cas de pluralité de locataires, la requête en contestation de congé devait émaner en principe de tous les colocataires, en tant que consorts nécessaires. Des exceptions à ce principe pouvaient toutefois être admises si la requête avait trait au bail portant sur le logement de famille, voire plus généralement sur un local d'habitation, car dans un tel cas, en effet, le besoin de protection sociale était particulièrement prononcé (LÜSCHER/KINZER, note in Cahiers du bail, 2006, p. 119; arrêt du Tribunal fédéral 4A_201/2014 du</w:t>
      </w:r>
    </w:p>
    <w:p>
      <w:r>
        <w:rPr>
          <w:b/>
        </w:rPr>
        <w:t>E. 2.3</w:t>
      </w:r>
    </w:p>
    <w:p>
      <w:r>
        <w:t>Il n’y a pas bail commun mais reprise cumulative de dette lorsqu’une personne s’engage, à côté du locataire, uniquement comme débitrice solidaire du loyer, en excluant d’occuper elle-même les locaux. Les circonstances déterminantes à prendre en considération dans le cadre d’une interprétation subjective ou objective du contrat, sont celles qui ont précédé ou accompagné la conclusion du contrat, à l’exclusion des événements postérieurs (arrêt du Tribunal fédéral 4C.103/2006 du 3 juillet 2006 consid. 3.1). Dans certains cas, un contrat de cautionnement peut également être retenu lorsque le débiteur qui s’engage n’a pas un intérêt propre et marqué à l’exécution de l’obligation. C’est en particulier le cas s’il se contente d’intercéder en faveur du débiteur initial, par exemple lorsqu’il garantit la bonne exécution des obligations d’un proche dont la solvabilité pourrait être douteuse (SJ 2002 p. 574; arrêt du Tribunal fédéral 4C.136/2003 du 23 septembre 2003 consid. 2.6 et 2.8; MEIER, Commentaire romand, ad art. 492, n. 32; ENGEL, Traité des obligations en droit suisse, 1997, p. 904; Das schweizerische Mietrecht, SVIT Kommentar, 2008, p. 6, n. 13). La reprise cumulative de dette résulte de la liberté contractuelle. Le reprenant se constitue débiteur aux côtés de l’obligé (et non pas pour le débiteur comme dans l’hypothèse d’un cautionnement), de sorte que le créancier se trouve pourvu de deux débiteurs solidaires au sens des art. 143 et ss CO (ENGEL, op. cit., p. 902- 904). Chaque débiteur peut alors faire valoir contre le créancier les exceptions qui résultent de la cause ou de l’objet, c’est-à-dire le contenu de l’obligation solidaire (art. 145 CO), le terme « exception » couvrant les moyens de défense au sens large, exceptions, droits formateurs et objections. Il s’agit notamment des exceptions tirées de la nullité pour vice de forme ou de l’art. 20 CO (ROMY, Commentaire romand, ad art. 145, n. 1 et 4). Lorsqu’un tiers intervient au bail pour garantir la solvabilité du locataire, par exemple lorsqu’il s’oblige à répondre solidairement du paiement du loyer par le titulaire du contrat, celui-ci n’est pas un colocataire du bailleur et ne dispose dès lors pas d’autres droits ou obligations issus du contrat (Das schweizerische Mietrecht, SVIT Kommentar, 2008, p. 6).</w:t>
      </w:r>
    </w:p>
    <w:p>
      <w:r>
        <w:rPr>
          <w:b/>
        </w:rPr>
        <w:t>E. 2.4</w:t>
      </w:r>
    </w:p>
    <w:p>
      <w:r>
        <w:t>Dans le cas présent, se pose en premier lieu la question de savoir si l’appelant et la seconde intimée sont parties au même rapport de droit et sont ainsi consorts nécessaires, l’appelant soutenant que sa colocataire ne serait intervenue qu’en qualité de garante. En l’espèce, le Tribunal n’a pas examiné le statut de la seconde intimée, se contentant de considérer celle-ci comme colocataire de l’appelant, soit comme une consort nécessaire, alors même qu’elle a écrit à la bailleresse, peu après la notification du congé, ne pas être locataire de l’appartement litigieux et s’être simplement portée garante du paiement du loyer. Il convient de déterminer la volonté des parties s'agissant de la seconde intimée, et plus particulièrement de</w:t>
      </w:r>
    </w:p>
    <w:p>
      <w:r>
        <w:t>- 8/9 -</w:t>
      </w:r>
    </w:p>
    <w:p>
      <w:r>
        <w:t>C/3071/2015 savoir si elle a signé le contrat en qualité de garante du paiement du loyer uniquement ou si elle était cotitulaire des droits et obligations découlant du contrat. En effet, s'il est mentionné sur le contrat que la seconde intimée s'est engagée « conjointement et solidairement », celui-ci précise également que la destination des locaux revient à l'« habitation de Monsieur A______ exclusivement ». Il se justifie dès lors de renvoyer la cause aux premiers juges, afin qu’ils instruisent cette question et rendent une nouvelle décision, dans le sens des considérants. En effet, s’il n’y a pas de bail commun, mais reprise cumulative de dette, voire cautionnement, il n’y a alors pas de consorité matérielle nécessaire entre l’appelant et la seconde intimée, de sorte que le premier pouvait contester seul le congé litigieux.</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3071/2015 PAR CES MOTIFS, La Chambre des baux et loyers : A la forme : Déclare recevable l'appel interjeté le 16 novembre 2015 par A______ contre le jugement JTBL/1104/2015 rendu le 8 octobre 2015 par le Tribunal des baux et loyers dans la cause C/3071/2015. Au fond : Annule ce jugement. Renvoie la cause au Tribunal pour complément d’instruction et nouvelle décision dans le sens des considérants.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